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517D447" w14:textId="2DEB86D0" w:rsidR="006207B7" w:rsidRDefault="006207B7">
      <w:r w:rsidRPr="00C3674A">
        <w:rPr>
          <w:noProof/>
        </w:rPr>
        <w:drawing>
          <wp:inline distT="0" distB="0" distL="0" distR="0" wp14:anchorId="6170179F" wp14:editId="24472AEB">
            <wp:extent cx="1761840" cy="305640"/>
            <wp:effectExtent l="0" t="0" r="0" b="0"/>
            <wp:docPr id="90855326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0" cy="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C0">
        <w:rPr>
          <w:rFonts w:hint="eastAsia"/>
        </w:rPr>
        <w:t xml:space="preserve">　</w:t>
      </w:r>
      <w:r w:rsidR="00082EC0" w:rsidRPr="00C3674A">
        <w:rPr>
          <w:noProof/>
        </w:rPr>
        <w:drawing>
          <wp:inline distT="0" distB="0" distL="0" distR="0" wp14:anchorId="3F9FA311" wp14:editId="6A3FA448">
            <wp:extent cx="910080" cy="386640"/>
            <wp:effectExtent l="0" t="0" r="4445" b="0"/>
            <wp:docPr id="212793605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0" cy="3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5C9F" w14:textId="7E0C4AA1" w:rsidR="006207B7" w:rsidRDefault="00082EC0">
      <w:r>
        <w:rPr>
          <w:rFonts w:hint="eastAsia"/>
        </w:rPr>
        <w:t xml:space="preserve">　動物は植物とちがって，自分では養分をつくり出すことができないため，</w:t>
      </w:r>
    </w:p>
    <w:p w14:paraId="3916C45C" w14:textId="2A5819B8" w:rsidR="00082EC0" w:rsidRDefault="00082EC0">
      <w:r>
        <w:rPr>
          <w:rFonts w:hint="eastAsia"/>
        </w:rPr>
        <w:t>植物やほかの動物を食べて，生きています。</w:t>
      </w:r>
    </w:p>
    <w:p w14:paraId="4289F767" w14:textId="176E94EA" w:rsidR="006207B7" w:rsidRDefault="00082EC0">
      <w:r w:rsidRPr="00C3674A">
        <w:rPr>
          <w:noProof/>
        </w:rPr>
        <mc:AlternateContent>
          <mc:Choice Requires="wps">
            <w:drawing>
              <wp:inline distT="0" distB="0" distL="0" distR="0" wp14:anchorId="0853A077" wp14:editId="7CD77C3C">
                <wp:extent cx="6422390" cy="3420000"/>
                <wp:effectExtent l="19050" t="19050" r="16510" b="2857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420000"/>
                        </a:xfrm>
                        <a:prstGeom prst="roundRect">
                          <a:avLst>
                            <a:gd name="adj" fmla="val 354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E281696" w14:textId="351AD735" w:rsidR="00082EC0" w:rsidRDefault="00082EC0" w:rsidP="00E31230">
                            <w:pPr>
                              <w:ind w:left="199" w:hanging="199"/>
                            </w:pPr>
                            <w:r>
                              <w:rPr>
                                <w:rFonts w:hint="eastAsia"/>
                              </w:rPr>
                              <w:t>〇私たちの食べているものは，どのような材料からできているか，</w:t>
                            </w:r>
                          </w:p>
                          <w:p w14:paraId="6FD0C374" w14:textId="57E3FDC6" w:rsidR="00082EC0" w:rsidRDefault="00082EC0" w:rsidP="00E31230">
                            <w:pPr>
                              <w:ind w:left="199" w:hanging="199"/>
                            </w:pPr>
                            <w:r>
                              <w:rPr>
                                <w:rFonts w:hint="eastAsia"/>
                              </w:rPr>
                              <w:t xml:space="preserve">　それらのもとになる生物は何か，調べてみよう。</w:t>
                            </w:r>
                          </w:p>
                          <w:p w14:paraId="112F2512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22D346F6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64B10F8B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712FF028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74F5A9EE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760917F8" w14:textId="77777777" w:rsidR="00E31230" w:rsidRDefault="00E31230" w:rsidP="00E31230">
                            <w:pPr>
                              <w:ind w:left="199" w:hanging="199"/>
                            </w:pPr>
                          </w:p>
                          <w:p w14:paraId="6072E9BF" w14:textId="04CCEDCE" w:rsidR="00082EC0" w:rsidRPr="00082EC0" w:rsidRDefault="00082EC0" w:rsidP="00E31230">
                            <w:pPr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次に，それぞれの生物がどのように養分を取り入れているか，調べてみよ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3A077" id="AutoShape 19" o:spid="_x0000_s1036" style="width:505.7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" filled="f" strokecolor="#a5a5a5 [2092]" strokeweight="2.25pt">
                <v:textbox inset="5.85pt,0,5.85pt,0">
                  <w:txbxContent>
                    <w:p w14:paraId="4E281696" w14:textId="351AD735" w:rsidR="00082EC0" w:rsidRDefault="00082EC0" w:rsidP="00E31230">
                      <w:pPr>
                        <w:ind w:left="199" w:hanging="199"/>
                      </w:pPr>
                      <w:r>
                        <w:rPr>
                          <w:rFonts w:hint="eastAsia"/>
                        </w:rPr>
                        <w:t>〇私たちの食べているものは，どのような材料からできているか，</w:t>
                      </w:r>
                    </w:p>
                    <w:p w14:paraId="6FD0C374" w14:textId="57E3FDC6" w:rsidR="00082EC0" w:rsidRDefault="00082EC0" w:rsidP="00E31230">
                      <w:pPr>
                        <w:ind w:left="199" w:hanging="199"/>
                      </w:pPr>
                      <w:r>
                        <w:rPr>
                          <w:rFonts w:hint="eastAsia"/>
                        </w:rPr>
                        <w:t xml:space="preserve">　それらのもとになる生物は何か，調べてみよう。</w:t>
                      </w:r>
                    </w:p>
                    <w:p w14:paraId="112F2512" w14:textId="77777777" w:rsidR="00E31230" w:rsidRDefault="00E31230" w:rsidP="00E31230">
                      <w:pPr>
                        <w:ind w:left="199" w:hanging="199"/>
                      </w:pPr>
                    </w:p>
                    <w:p w14:paraId="22D346F6" w14:textId="77777777" w:rsidR="00E31230" w:rsidRDefault="00E31230" w:rsidP="00E31230">
                      <w:pPr>
                        <w:ind w:left="199" w:hanging="199"/>
                      </w:pPr>
                    </w:p>
                    <w:p w14:paraId="64B10F8B" w14:textId="77777777" w:rsidR="00E31230" w:rsidRDefault="00E31230" w:rsidP="00E31230">
                      <w:pPr>
                        <w:ind w:left="199" w:hanging="199"/>
                      </w:pPr>
                    </w:p>
                    <w:p w14:paraId="712FF028" w14:textId="77777777" w:rsidR="00E31230" w:rsidRDefault="00E31230" w:rsidP="00E31230">
                      <w:pPr>
                        <w:ind w:left="199" w:hanging="199"/>
                      </w:pPr>
                    </w:p>
                    <w:p w14:paraId="74F5A9EE" w14:textId="77777777" w:rsidR="00E31230" w:rsidRDefault="00E31230" w:rsidP="00E31230">
                      <w:pPr>
                        <w:ind w:left="199" w:hanging="199"/>
                      </w:pPr>
                    </w:p>
                    <w:p w14:paraId="760917F8" w14:textId="77777777" w:rsidR="00E31230" w:rsidRDefault="00E31230" w:rsidP="00E31230">
                      <w:pPr>
                        <w:ind w:left="199" w:hanging="199"/>
                        <w:rPr>
                          <w:rFonts w:hint="eastAsia"/>
                        </w:rPr>
                      </w:pPr>
                    </w:p>
                    <w:p w14:paraId="6072E9BF" w14:textId="04CCEDCE" w:rsidR="00082EC0" w:rsidRPr="00082EC0" w:rsidRDefault="00082EC0" w:rsidP="00E31230">
                      <w:pPr>
                        <w:ind w:left="199" w:hanging="199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〇次に，それぞれの生物がどのように養分を取り入れているか，調べてみよ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189CB0" w14:textId="77777777" w:rsidR="00E31230" w:rsidRDefault="00E31230" w:rsidP="00E31230">
      <w:pPr>
        <w:ind w:firstLineChars="100" w:firstLine="231"/>
      </w:pPr>
      <w:r>
        <w:rPr>
          <w:rFonts w:hint="eastAsia"/>
        </w:rPr>
        <w:t>私たちの食物のもとをたどると，</w:t>
      </w:r>
    </w:p>
    <w:p w14:paraId="550B32E7" w14:textId="76E5BA7E" w:rsidR="00E31230" w:rsidRPr="00E31230" w:rsidRDefault="00E31230" w:rsidP="00E31230">
      <w:pPr>
        <w:rPr>
          <w:rFonts w:ascii="ＭＳ ゴシック" w:eastAsia="ＭＳ ゴシック" w:hAnsi="ＭＳ ゴシック"/>
        </w:rPr>
      </w:pPr>
      <w:r w:rsidRPr="00E31230">
        <w:rPr>
          <w:rFonts w:ascii="ＭＳ ゴシック" w:eastAsia="ＭＳ ゴシック" w:hAnsi="ＭＳ ゴシック" w:hint="eastAsia"/>
        </w:rPr>
        <w:t>生物どうしに</w:t>
      </w:r>
      <w:r w:rsidRPr="00E31230">
        <w:rPr>
          <w:rFonts w:ascii="ＭＳ ゴシック" w:eastAsia="ＭＳ ゴシック" w:hAnsi="ＭＳ ゴシック" w:hint="eastAsia"/>
          <w:sz w:val="40"/>
          <w:szCs w:val="40"/>
        </w:rPr>
        <w:t xml:space="preserve">「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E31230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E31230">
        <w:rPr>
          <w:rFonts w:ascii="ＭＳ ゴシック" w:eastAsia="ＭＳ ゴシック" w:hAnsi="ＭＳ ゴシック"/>
          <w:sz w:val="40"/>
          <w:szCs w:val="40"/>
        </w:rPr>
        <w:t>」「</w:t>
      </w:r>
      <w:r w:rsidRPr="00E31230"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</w:t>
      </w:r>
      <w:r w:rsidRPr="00E31230">
        <w:rPr>
          <w:rFonts w:ascii="ＭＳ ゴシック" w:eastAsia="ＭＳ ゴシック" w:hAnsi="ＭＳ ゴシック"/>
          <w:sz w:val="40"/>
          <w:szCs w:val="40"/>
        </w:rPr>
        <w:t>」</w:t>
      </w:r>
      <w:r w:rsidRPr="00E31230">
        <w:rPr>
          <w:rFonts w:ascii="ＭＳ ゴシック" w:eastAsia="ＭＳ ゴシック" w:hAnsi="ＭＳ ゴシック"/>
        </w:rPr>
        <w:t>という関係がある。</w:t>
      </w:r>
    </w:p>
    <w:p w14:paraId="29AC9ED6" w14:textId="77777777" w:rsidR="00E31230" w:rsidRDefault="00E31230" w:rsidP="00E31230">
      <w:r>
        <w:rPr>
          <w:rFonts w:hint="eastAsia"/>
        </w:rPr>
        <w:t xml:space="preserve">　自然の中でも，食物による生物どうしの関係が見られるでしょうか。</w:t>
      </w:r>
    </w:p>
    <w:p w14:paraId="41C6A149" w14:textId="5E564631" w:rsidR="006207B7" w:rsidRDefault="00E31230" w:rsidP="00E31230">
      <w:r>
        <w:rPr>
          <w:rFonts w:hint="eastAsia"/>
        </w:rPr>
        <w:t>メダカを例に，調べていきましょう。</w:t>
      </w:r>
    </w:p>
    <w:p w14:paraId="7F6373FF" w14:textId="0F25BDB1" w:rsidR="00E31230" w:rsidRPr="00C3674A" w:rsidRDefault="00E31230" w:rsidP="00E31230">
      <w:pPr>
        <w:jc w:val="center"/>
        <w:textAlignment w:val="top"/>
      </w:pPr>
      <w:r w:rsidRPr="00E31230">
        <w:rPr>
          <w:noProof/>
        </w:rPr>
        <w:drawing>
          <wp:inline distT="0" distB="0" distL="0" distR="0" wp14:anchorId="5BC8E8A7" wp14:editId="0A44B8C4">
            <wp:extent cx="4907520" cy="493920"/>
            <wp:effectExtent l="0" t="0" r="0" b="1905"/>
            <wp:docPr id="99783223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20" cy="4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03C3" w14:textId="77777777" w:rsidR="00E31230" w:rsidRPr="00C3674A" w:rsidRDefault="00E31230" w:rsidP="00E31230">
      <w:pPr>
        <w:textAlignment w:val="top"/>
      </w:pPr>
      <w:r w:rsidRPr="00C3674A">
        <w:rPr>
          <w:noProof/>
        </w:rPr>
        <w:drawing>
          <wp:inline distT="0" distB="0" distL="0" distR="0" wp14:anchorId="55AB08B6" wp14:editId="1D7A02CA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6CC9BC99" wp14:editId="125522C9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DC0C34" w14:textId="54DB37DF" w:rsidR="00E31230" w:rsidRDefault="00E31230" w:rsidP="00E312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池や川の中で，メダカは何を食べて生きているのだろうか。</w:t>
                            </w:r>
                          </w:p>
                          <w:p w14:paraId="585D706B" w14:textId="5CAC9F04" w:rsidR="00E31230" w:rsidRPr="002875E3" w:rsidRDefault="00E31230" w:rsidP="00E3123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生物どうしは，どのような関係でつながっ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9BC99" id="_x0000_s1037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ClcBIb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5DC0C34" w14:textId="54DB37DF" w:rsidR="00E31230" w:rsidRDefault="00E31230" w:rsidP="00E3123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池や川の中で，メダカは何を食べて生きているのだろうか。</w:t>
                      </w:r>
                    </w:p>
                    <w:p w14:paraId="585D706B" w14:textId="5CAC9F04" w:rsidR="00E31230" w:rsidRPr="002875E3" w:rsidRDefault="00E31230" w:rsidP="00E31230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生物どうしは，どのような関係でつながっ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00D4E" w14:textId="38F40FFE" w:rsidR="00E31230" w:rsidRDefault="00E31230" w:rsidP="00D030EB">
      <w:pPr>
        <w:textAlignment w:val="center"/>
      </w:pPr>
      <w:r w:rsidRPr="00C3674A">
        <w:rPr>
          <w:noProof/>
        </w:rPr>
        <w:drawing>
          <wp:inline distT="0" distB="0" distL="0" distR="0" wp14:anchorId="06165792" wp14:editId="222A3CC7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F275" w14:textId="0321BB30" w:rsidR="00E31230" w:rsidRDefault="00E31230" w:rsidP="00D030EB">
      <w:pPr>
        <w:textAlignment w:val="center"/>
      </w:pPr>
      <w:r>
        <w:rPr>
          <w:rFonts w:hint="eastAsia"/>
        </w:rPr>
        <w:t>池や川のメダカは，何を食べているか予想しましょう。</w:t>
      </w:r>
    </w:p>
    <w:p w14:paraId="48C969C9" w14:textId="71EC3289" w:rsidR="00E31230" w:rsidRDefault="00E31230">
      <w:pPr>
        <w:widowControl/>
        <w:overflowPunct/>
        <w:adjustRightInd/>
        <w:jc w:val="left"/>
        <w:textAlignment w:val="auto"/>
      </w:pPr>
      <w:r>
        <w:br w:type="page"/>
      </w:r>
    </w:p>
    <w:p w14:paraId="2D217F76" w14:textId="0F8A0ED0" w:rsidR="003E1B8A" w:rsidRPr="006E5890" w:rsidRDefault="00D030EB" w:rsidP="00D030EB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26BD744B">
                <wp:extent cx="1260000" cy="252095"/>
                <wp:effectExtent l="0" t="0" r="0" b="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29027A0A" w:rsidR="00C24B07" w:rsidRPr="00D030EB" w:rsidRDefault="00E31230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8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29027A0A" w:rsidR="00C24B07" w:rsidRPr="00D030EB" w:rsidRDefault="00E31230" w:rsidP="00C24B07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E31230">
        <w:rPr>
          <w:rFonts w:hint="eastAsia"/>
        </w:rPr>
        <w:t>水の中の小さな生物を調べる</w:t>
      </w:r>
      <w:r w:rsidR="006E5890">
        <w:rPr>
          <w:rFonts w:hint="eastAsia"/>
        </w:rPr>
        <w:t xml:space="preserve">　</w:t>
      </w:r>
      <w:r w:rsidR="006E5890" w:rsidRPr="00C3674A">
        <w:rPr>
          <w:noProof/>
        </w:rPr>
        <w:drawing>
          <wp:inline distT="0" distB="0" distL="0" distR="0" wp14:anchorId="4D4C991D" wp14:editId="0E9AC43B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1708" w14:textId="77777777" w:rsidR="00C24B07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1854" w14:textId="77777777" w:rsidR="006207B7" w:rsidRDefault="006207B7" w:rsidP="00C24B07">
      <w:pPr>
        <w:jc w:val="left"/>
      </w:pPr>
    </w:p>
    <w:p w14:paraId="7A7B33AD" w14:textId="77777777" w:rsidR="006207B7" w:rsidRDefault="006207B7" w:rsidP="00C24B07">
      <w:pPr>
        <w:jc w:val="left"/>
      </w:pPr>
    </w:p>
    <w:p w14:paraId="686D7594" w14:textId="77777777" w:rsidR="00813D36" w:rsidRDefault="00813D36" w:rsidP="00C24B07">
      <w:pPr>
        <w:jc w:val="left"/>
      </w:pPr>
    </w:p>
    <w:p w14:paraId="393980B0" w14:textId="77777777" w:rsidR="006E5890" w:rsidRDefault="006E5890" w:rsidP="00C24B07">
      <w:pPr>
        <w:jc w:val="left"/>
      </w:pPr>
    </w:p>
    <w:p w14:paraId="2C2F9CD9" w14:textId="77777777" w:rsidR="006E5890" w:rsidRDefault="006E5890" w:rsidP="00C24B07">
      <w:pPr>
        <w:jc w:val="left"/>
      </w:pPr>
    </w:p>
    <w:p w14:paraId="68B50BA5" w14:textId="77777777" w:rsidR="006207B7" w:rsidRDefault="006207B7" w:rsidP="00C24B07">
      <w:pPr>
        <w:jc w:val="left"/>
      </w:pPr>
    </w:p>
    <w:p w14:paraId="2223DA98" w14:textId="77777777" w:rsidR="006207B7" w:rsidRDefault="006207B7" w:rsidP="00C24B07">
      <w:pPr>
        <w:jc w:val="left"/>
      </w:pPr>
    </w:p>
    <w:p w14:paraId="2AC2B1DC" w14:textId="77777777" w:rsidR="006207B7" w:rsidRPr="00C3674A" w:rsidRDefault="006207B7" w:rsidP="00C24B07">
      <w:pPr>
        <w:jc w:val="left"/>
      </w:pPr>
    </w:p>
    <w:p w14:paraId="4DCCA2A1" w14:textId="57F296F4" w:rsidR="005224F4" w:rsidRPr="00C3674A" w:rsidRDefault="00D030EB" w:rsidP="006207B7">
      <w:pPr>
        <w:textAlignment w:val="center"/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BA8B" w14:textId="5A3E7E95" w:rsidR="006207B7" w:rsidRDefault="006E5890">
      <w:r>
        <w:rPr>
          <w:rFonts w:hint="eastAsia"/>
        </w:rPr>
        <w:t>調べた結果や教科書71ページの図などをもとに，</w:t>
      </w:r>
    </w:p>
    <w:p w14:paraId="30313D98" w14:textId="44F34F07" w:rsidR="006E5890" w:rsidRDefault="006E5890">
      <w:r>
        <w:rPr>
          <w:rFonts w:hint="eastAsia"/>
        </w:rPr>
        <w:t>食物による生物どうしの関係について，考察しましょう。</w:t>
      </w:r>
    </w:p>
    <w:p w14:paraId="36266513" w14:textId="77777777" w:rsidR="006E5890" w:rsidRDefault="006E5890"/>
    <w:p w14:paraId="7A47757B" w14:textId="77777777" w:rsidR="006E5890" w:rsidRDefault="006E5890"/>
    <w:p w14:paraId="2B1C8F3C" w14:textId="77777777" w:rsidR="006E5890" w:rsidRDefault="006E5890"/>
    <w:p w14:paraId="5FF35B82" w14:textId="77777777" w:rsidR="006207B7" w:rsidRDefault="006207B7"/>
    <w:p w14:paraId="2A5CB2F1" w14:textId="77777777" w:rsidR="006207B7" w:rsidRDefault="006207B7"/>
    <w:p w14:paraId="6D99EE67" w14:textId="77777777" w:rsidR="006E5890" w:rsidRDefault="006E5890"/>
    <w:p w14:paraId="1515F9EE" w14:textId="77777777" w:rsidR="006E5890" w:rsidRDefault="006E5890"/>
    <w:p w14:paraId="2BAAE0DF" w14:textId="77777777" w:rsidR="00813D36" w:rsidRDefault="00813D36"/>
    <w:p w14:paraId="32CE126C" w14:textId="77777777" w:rsidR="006207B7" w:rsidRDefault="006207B7"/>
    <w:p w14:paraId="3CD05865" w14:textId="77777777" w:rsidR="006207B7" w:rsidRDefault="006207B7"/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43DABECF">
                <wp:extent cx="5748704" cy="1440000"/>
                <wp:effectExtent l="19050" t="19050" r="23495" b="273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4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6A594CC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" filled="f" strokecolor="#a5a5a5 [2092]" strokeweight="2.25pt">
                <v:textbox inset="5.85pt,0,5.85pt,0">
                  <w:txbxContent>
                    <w:p w14:paraId="2C79C52B" w14:textId="26A594CC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6A6B98" w14:textId="13B0DB29" w:rsidR="009C411C" w:rsidRDefault="009C411C" w:rsidP="006207B7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308" w14:textId="77777777" w:rsidR="006207B7" w:rsidRPr="00C3674A" w:rsidRDefault="006207B7" w:rsidP="006207B7"/>
    <w:p w14:paraId="32FB7910" w14:textId="59B45F00" w:rsidR="00DD4107" w:rsidRPr="00C3674A" w:rsidRDefault="00DD4107" w:rsidP="00B41D78">
      <w:pPr>
        <w:textAlignment w:val="center"/>
      </w:pPr>
    </w:p>
    <w:sectPr w:rsidR="00DD4107" w:rsidRPr="00C3674A" w:rsidSect="006E5890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6A1E" w14:textId="77777777" w:rsidR="003A4CD5" w:rsidRDefault="003A4CD5" w:rsidP="009C411C">
      <w:r>
        <w:separator/>
      </w:r>
    </w:p>
  </w:endnote>
  <w:endnote w:type="continuationSeparator" w:id="0">
    <w:p w14:paraId="059F5CBB" w14:textId="77777777" w:rsidR="003A4CD5" w:rsidRDefault="003A4CD5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09CEA353" w:rsidR="00FC107E" w:rsidRPr="00FC107E" w:rsidRDefault="00082EC0" w:rsidP="006207B7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生物のくらしと環境</w:t>
    </w:r>
    <w:r w:rsidR="006207B7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6E5890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6E5890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6E5890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6E5890">
      <w:rPr>
        <w:rFonts w:asciiTheme="majorHAnsi" w:eastAsiaTheme="majorHAnsi" w:hAnsiTheme="majorHAnsi"/>
        <w:b/>
        <w:bCs/>
        <w:sz w:val="18"/>
        <w:szCs w:val="18"/>
      </w:rPr>
      <w:t>⑤</w:t>
    </w:r>
    <w:r w:rsidR="006E5890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961E" w14:textId="77777777" w:rsidR="003A4CD5" w:rsidRDefault="003A4CD5" w:rsidP="009C411C">
      <w:r>
        <w:separator/>
      </w:r>
    </w:p>
  </w:footnote>
  <w:footnote w:type="continuationSeparator" w:id="0">
    <w:p w14:paraId="1D95D4E2" w14:textId="77777777" w:rsidR="003A4CD5" w:rsidRDefault="003A4CD5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0E6C43A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E46CDD">
      <w:rPr>
        <w:rFonts w:asciiTheme="minorHAnsi" w:eastAsiaTheme="minorHAnsi" w:hAnsiTheme="minorHAnsi" w:hint="eastAsia"/>
        <w:sz w:val="18"/>
        <w:szCs w:val="18"/>
      </w:rPr>
      <w:t xml:space="preserve"> </w:t>
    </w:r>
    <w:r w:rsidR="006207B7">
      <w:rPr>
        <w:rFonts w:asciiTheme="minorHAnsi" w:eastAsiaTheme="minorHAnsi" w:hAnsiTheme="minorHAnsi" w:hint="eastAsia"/>
        <w:sz w:val="18"/>
        <w:szCs w:val="18"/>
      </w:rPr>
      <w:t>6</w:t>
    </w:r>
    <w:r w:rsidR="00082EC0">
      <w:rPr>
        <w:rFonts w:asciiTheme="minorHAnsi" w:eastAsiaTheme="minorHAnsi" w:hAnsiTheme="minorHAnsi" w:hint="eastAsia"/>
        <w:sz w:val="18"/>
        <w:szCs w:val="18"/>
      </w:rPr>
      <w:t>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82EC0">
      <w:rPr>
        <w:rFonts w:asciiTheme="minorHAnsi" w:eastAsiaTheme="minorHAnsi" w:hAnsiTheme="minorHAnsi" w:hint="eastAsia"/>
        <w:sz w:val="18"/>
        <w:szCs w:val="18"/>
      </w:rPr>
      <w:t>7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082EC0"/>
    <w:rsid w:val="000D6A8E"/>
    <w:rsid w:val="001007A3"/>
    <w:rsid w:val="001026C0"/>
    <w:rsid w:val="001C2A72"/>
    <w:rsid w:val="00221374"/>
    <w:rsid w:val="00225E29"/>
    <w:rsid w:val="00243DDA"/>
    <w:rsid w:val="002875E3"/>
    <w:rsid w:val="00376F34"/>
    <w:rsid w:val="003A4CD5"/>
    <w:rsid w:val="003E1B8A"/>
    <w:rsid w:val="00427ED6"/>
    <w:rsid w:val="004A2065"/>
    <w:rsid w:val="004C2F4B"/>
    <w:rsid w:val="004E1DA7"/>
    <w:rsid w:val="005224F4"/>
    <w:rsid w:val="00556285"/>
    <w:rsid w:val="005E6DB3"/>
    <w:rsid w:val="006207B7"/>
    <w:rsid w:val="00637AE9"/>
    <w:rsid w:val="006E3208"/>
    <w:rsid w:val="006E5890"/>
    <w:rsid w:val="007601AD"/>
    <w:rsid w:val="0076147C"/>
    <w:rsid w:val="007E4209"/>
    <w:rsid w:val="007F1909"/>
    <w:rsid w:val="00813D36"/>
    <w:rsid w:val="00843967"/>
    <w:rsid w:val="00850F3E"/>
    <w:rsid w:val="008B3CD7"/>
    <w:rsid w:val="00975B82"/>
    <w:rsid w:val="00990280"/>
    <w:rsid w:val="009A4242"/>
    <w:rsid w:val="009C411C"/>
    <w:rsid w:val="00A27D14"/>
    <w:rsid w:val="00A77FF0"/>
    <w:rsid w:val="00B41D78"/>
    <w:rsid w:val="00B60606"/>
    <w:rsid w:val="00B71087"/>
    <w:rsid w:val="00B83A17"/>
    <w:rsid w:val="00B920EF"/>
    <w:rsid w:val="00BA7306"/>
    <w:rsid w:val="00BC1F16"/>
    <w:rsid w:val="00BD481A"/>
    <w:rsid w:val="00C24B07"/>
    <w:rsid w:val="00C3674A"/>
    <w:rsid w:val="00C63353"/>
    <w:rsid w:val="00D030EB"/>
    <w:rsid w:val="00D03DA7"/>
    <w:rsid w:val="00DD4107"/>
    <w:rsid w:val="00DE74FE"/>
    <w:rsid w:val="00E31230"/>
    <w:rsid w:val="00E349DF"/>
    <w:rsid w:val="00E46CDD"/>
    <w:rsid w:val="00E50714"/>
    <w:rsid w:val="00F25FAA"/>
    <w:rsid w:val="00FC107E"/>
    <w:rsid w:val="00FC2EC4"/>
    <w:rsid w:val="00FE0CAB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9</cp:revision>
  <cp:lastPrinted>2025-09-18T00:38:00Z</cp:lastPrinted>
  <dcterms:created xsi:type="dcterms:W3CDTF">2025-09-11T00:11:00Z</dcterms:created>
  <dcterms:modified xsi:type="dcterms:W3CDTF">2026-04-03T07:29:00Z</dcterms:modified>
</cp:coreProperties>
</file>